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A091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ANNEX C</w:t>
      </w:r>
    </w:p>
    <w:p w14:paraId="788D5BF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7F4D56F8" w14:textId="7CC7FA8E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sz w:val="20"/>
          <w:szCs w:val="20"/>
        </w:rPr>
      </w:pPr>
      <w:r w:rsidRPr="00857A57">
        <w:rPr>
          <w:sz w:val="20"/>
          <w:szCs w:val="20"/>
        </w:rPr>
        <w:t>Núm. Exp.:</w:t>
      </w:r>
      <w:r w:rsidR="00857A57" w:rsidRPr="00857A57">
        <w:rPr>
          <w:sz w:val="20"/>
          <w:szCs w:val="20"/>
        </w:rPr>
        <w:t xml:space="preserve"> </w:t>
      </w:r>
      <w:r w:rsidR="00857A57" w:rsidRPr="00857A57">
        <w:rPr>
          <w:b/>
          <w:sz w:val="20"/>
          <w:szCs w:val="20"/>
        </w:rPr>
        <w:t>SCS-</w:t>
      </w:r>
      <w:r w:rsidR="00660DBD">
        <w:rPr>
          <w:b/>
          <w:sz w:val="20"/>
          <w:szCs w:val="20"/>
        </w:rPr>
        <w:t>......</w:t>
      </w:r>
    </w:p>
    <w:p w14:paraId="6C6B617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6E882F9B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PROPOSICIÓ ECONÒMICA</w:t>
      </w:r>
    </w:p>
    <w:p w14:paraId="799751DB" w14:textId="77777777" w:rsidR="00452666" w:rsidRPr="00857A57" w:rsidRDefault="00277104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540C383">
          <v:rect id="_x0000_i1025" style="width:0;height:1.5pt" o:hralign="center" o:hrstd="t" o:hr="t" fillcolor="gray" stroked="f"/>
        </w:pict>
      </w:r>
    </w:p>
    <w:p w14:paraId="3D2C24D6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A PERSONA PROPOSANT</w:t>
      </w:r>
    </w:p>
    <w:p w14:paraId="618DFD55" w14:textId="2B59C55F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i cognoms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</w:p>
    <w:p w14:paraId="1F3C8CAF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0EDD124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E7D3B6D" w14:textId="77777777" w:rsidR="00452666" w:rsidRPr="00857A57" w:rsidRDefault="00277104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4099483E">
          <v:rect id="_x0000_i1026" style="width:0;height:1.5pt" o:hralign="center" o:hrstd="t" o:hr="t" fillcolor="gray" stroked="f"/>
        </w:pict>
      </w:r>
    </w:p>
    <w:p w14:paraId="555DAD6C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'EMPRESA</w:t>
      </w:r>
    </w:p>
    <w:p w14:paraId="05D2E693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de la raó social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NIF</w:t>
      </w:r>
    </w:p>
    <w:p w14:paraId="06E43CD2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CFDE63A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3764A23" w14:textId="40005999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379"/>
          <w:tab w:val="left" w:pos="6690"/>
          <w:tab w:val="left" w:pos="7088"/>
          <w:tab w:val="left" w:pos="7513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Adreça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proofErr w:type="spellStart"/>
      <w:r w:rsidRPr="00857A57">
        <w:rPr>
          <w:sz w:val="20"/>
          <w:szCs w:val="20"/>
        </w:rPr>
        <w:t>C.Postal</w:t>
      </w:r>
      <w:proofErr w:type="spellEnd"/>
      <w:r w:rsidRPr="00857A57">
        <w:rPr>
          <w:sz w:val="20"/>
          <w:szCs w:val="20"/>
        </w:rPr>
        <w:tab/>
      </w:r>
      <w:r w:rsidR="00857A57" w:rsidRPr="00857A57">
        <w:rPr>
          <w:sz w:val="20"/>
          <w:szCs w:val="20"/>
        </w:rPr>
        <w:tab/>
      </w:r>
      <w:r w:rsidR="00A7647F">
        <w:rPr>
          <w:sz w:val="20"/>
          <w:szCs w:val="20"/>
        </w:rPr>
        <w:tab/>
      </w:r>
      <w:r w:rsidRPr="00857A57">
        <w:rPr>
          <w:sz w:val="20"/>
          <w:szCs w:val="20"/>
        </w:rPr>
        <w:t>Municipi</w:t>
      </w:r>
    </w:p>
    <w:p w14:paraId="5C06FF59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137EE2FC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5D6955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142D1D5B" w14:textId="1D07C212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3686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Telèfon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E-MAIL</w:t>
      </w:r>
    </w:p>
    <w:p w14:paraId="21CBD63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23E6EC7B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D0AE9FF" w14:textId="77777777" w:rsidR="00452666" w:rsidRPr="00857A57" w:rsidRDefault="00277104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3754039">
          <v:rect id="_x0000_i1027" style="width:0;height:1.5pt" o:hralign="center" o:hrstd="t" o:hr="t" fillcolor="gray" stroked="f"/>
        </w:pict>
      </w:r>
    </w:p>
    <w:p w14:paraId="56BFC822" w14:textId="1CD4B501" w:rsidR="00452666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OBJECTE DE L’EXPEDIENT</w:t>
      </w:r>
    </w:p>
    <w:p w14:paraId="2730BBF6" w14:textId="77777777" w:rsidR="00A7647F" w:rsidRPr="00857A57" w:rsidRDefault="00A7647F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38D082D" w14:textId="29BF506C" w:rsidR="00452666" w:rsidRDefault="00656325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656325">
        <w:rPr>
          <w:sz w:val="20"/>
          <w:szCs w:val="20"/>
        </w:rPr>
        <w:t xml:space="preserve">Servei de </w:t>
      </w:r>
      <w:r w:rsidR="00277104">
        <w:rPr>
          <w:sz w:val="20"/>
          <w:szCs w:val="20"/>
        </w:rPr>
        <w:t>.......</w:t>
      </w:r>
    </w:p>
    <w:p w14:paraId="2B7D1AA6" w14:textId="77777777" w:rsidR="00277104" w:rsidRPr="00857A57" w:rsidRDefault="0027710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47FA2A8" w14:textId="77777777" w:rsidR="00452666" w:rsidRPr="00857A57" w:rsidRDefault="0027710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42DB268">
          <v:rect id="_x0000_i1028" style="width:0;height:1.5pt" o:hralign="center" o:hrstd="t" o:hr="t" fillcolor="gray" stroked="f"/>
        </w:pict>
      </w:r>
    </w:p>
    <w:p w14:paraId="1F8FC79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003E17C1" w14:textId="5896B212" w:rsidR="00857A57" w:rsidRPr="00857A57" w:rsidRDefault="00857A57" w:rsidP="00857A57">
      <w:pPr>
        <w:pStyle w:val="Default"/>
        <w:rPr>
          <w:rFonts w:cs="Arial"/>
          <w:sz w:val="20"/>
          <w:szCs w:val="20"/>
          <w:lang w:val="ca-ES"/>
        </w:rPr>
      </w:pPr>
      <w:r w:rsidRPr="00857A57">
        <w:rPr>
          <w:rFonts w:cs="Arial"/>
          <w:b/>
          <w:bCs/>
          <w:sz w:val="20"/>
          <w:szCs w:val="20"/>
          <w:lang w:val="ca-ES"/>
        </w:rPr>
        <w:t>Import de l'execució</w:t>
      </w:r>
      <w:r w:rsidRPr="00857A57">
        <w:rPr>
          <w:rFonts w:cs="Arial"/>
          <w:sz w:val="20"/>
          <w:szCs w:val="20"/>
          <w:lang w:val="ca-ES"/>
        </w:rPr>
        <w:t>:</w:t>
      </w:r>
    </w:p>
    <w:tbl>
      <w:tblPr>
        <w:tblpPr w:leftFromText="141" w:rightFromText="141" w:vertAnchor="text" w:horzAnchor="margin" w:tblpXSpec="center" w:tblpY="415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661"/>
      </w:tblGrid>
      <w:tr w:rsidR="00A7647F" w:rsidRPr="00151EDA" w14:paraId="77DDA9A6" w14:textId="77777777" w:rsidTr="00A7647F">
        <w:trPr>
          <w:trHeight w:val="7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9C69" w14:textId="6D599168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Preu execució</w:t>
            </w:r>
            <w:r>
              <w:rPr>
                <w:b/>
                <w:bCs/>
                <w:sz w:val="20"/>
                <w:szCs w:val="20"/>
              </w:rPr>
              <w:t xml:space="preserve"> (sense IV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415B2A" w14:textId="34CF80D3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3762FF" w14:textId="5C4B4506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Preu (amb IVA)</w:t>
            </w:r>
          </w:p>
        </w:tc>
      </w:tr>
      <w:tr w:rsidR="00A7647F" w:rsidRPr="00151EDA" w14:paraId="5E9D8FFF" w14:textId="77777777" w:rsidTr="00A7647F">
        <w:trPr>
          <w:trHeight w:val="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3D6B" w14:textId="3D672B1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EBF0" w14:textId="39ED36B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BB48" w14:textId="77777777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  <w:r w:rsidRPr="00151EDA">
              <w:rPr>
                <w:sz w:val="20"/>
                <w:szCs w:val="20"/>
                <w:lang w:val="es-ES"/>
              </w:rPr>
              <w:t> </w:t>
            </w:r>
          </w:p>
        </w:tc>
      </w:tr>
    </w:tbl>
    <w:p w14:paraId="40BFF525" w14:textId="77777777" w:rsidR="00BB7BFC" w:rsidRDefault="00BB7BFC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7839D61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275702B1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6D3156D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2DFBA1BA" w14:textId="77777777" w:rsidR="00452666" w:rsidRPr="00857A57" w:rsidRDefault="00452666" w:rsidP="00452666">
      <w:pPr>
        <w:widowControl/>
        <w:spacing w:after="0" w:afterAutospacing="0" w:line="240" w:lineRule="auto"/>
        <w:rPr>
          <w:color w:val="000000"/>
          <w:sz w:val="20"/>
          <w:szCs w:val="20"/>
          <w:lang w:eastAsia="ca-ES"/>
        </w:rPr>
      </w:pPr>
    </w:p>
    <w:p w14:paraId="3A73D299" w14:textId="77777777" w:rsidR="00452666" w:rsidRPr="00857A57" w:rsidRDefault="0027710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7822289A">
          <v:rect id="_x0000_i1029" style="width:0;height:1.5pt" o:hralign="center" o:hrstd="t" o:hr="t" fillcolor="gray" stroked="f"/>
        </w:pict>
      </w:r>
    </w:p>
    <w:p w14:paraId="0862FC38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5872B281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  <w:rPr>
          <w:sz w:val="20"/>
          <w:szCs w:val="20"/>
        </w:rPr>
      </w:pPr>
      <w:r w:rsidRPr="00857A57">
        <w:rPr>
          <w:sz w:val="20"/>
          <w:szCs w:val="20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4336E79D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4E9E673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both"/>
        <w:rPr>
          <w:sz w:val="20"/>
          <w:szCs w:val="20"/>
        </w:rPr>
      </w:pPr>
      <w:bookmarkStart w:id="0" w:name="_GoBack"/>
      <w:bookmarkEnd w:id="0"/>
    </w:p>
    <w:p w14:paraId="44D91733" w14:textId="55EAB6C1" w:rsidR="00A70DBE" w:rsidRPr="00857A57" w:rsidRDefault="00A70DBE" w:rsidP="006378F8"/>
    <w:sectPr w:rsidR="00A70DBE" w:rsidRPr="00857A57" w:rsidSect="007D353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91738" w14:textId="77777777" w:rsidR="00E801B6" w:rsidRDefault="00E801B6">
      <w:r>
        <w:separator/>
      </w:r>
    </w:p>
    <w:p w14:paraId="44D91739" w14:textId="77777777" w:rsidR="00E801B6" w:rsidRDefault="00E801B6"/>
  </w:endnote>
  <w:endnote w:type="continuationSeparator" w:id="0">
    <w:p w14:paraId="44D9173A" w14:textId="77777777" w:rsidR="00E801B6" w:rsidRDefault="00E801B6">
      <w:r>
        <w:continuationSeparator/>
      </w:r>
    </w:p>
    <w:p w14:paraId="44D9173B" w14:textId="77777777" w:rsidR="00E801B6" w:rsidRDefault="00E80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D" w14:textId="54C6E86B" w:rsidR="00712CD8" w:rsidRPr="00757550" w:rsidRDefault="00690B77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>
      <w:rPr>
        <w:sz w:val="16"/>
        <w:szCs w:val="16"/>
      </w:rPr>
      <w:fldChar w:fldCharType="end"/>
    </w:r>
  </w:p>
  <w:p w14:paraId="44D9173E" w14:textId="77777777" w:rsidR="00393ABC" w:rsidRPr="002450EC" w:rsidRDefault="00393ABC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40" w14:textId="77777777" w:rsidR="00757550" w:rsidRPr="00712CD8" w:rsidRDefault="00712CD8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 wp14:anchorId="44D91745" wp14:editId="44D91746">
          <wp:extent cx="1257415" cy="320769"/>
          <wp:effectExtent l="0" t="0" r="0" b="3175"/>
          <wp:docPr id="3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93C">
      <w:tab/>
    </w:r>
    <w:r w:rsidR="00B9593C">
      <w:rPr>
        <w:noProof/>
        <w:sz w:val="16"/>
        <w:szCs w:val="16"/>
        <w:lang w:eastAsia="ca-ES"/>
      </w:rPr>
      <w:drawing>
        <wp:inline distT="0" distB="0" distL="0" distR="0" wp14:anchorId="44D91747" wp14:editId="44D91748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1734" w14:textId="77777777" w:rsidR="00E801B6" w:rsidRDefault="00E801B6">
      <w:r>
        <w:separator/>
      </w:r>
    </w:p>
    <w:p w14:paraId="44D91735" w14:textId="77777777" w:rsidR="00E801B6" w:rsidRDefault="00E801B6"/>
  </w:footnote>
  <w:footnote w:type="continuationSeparator" w:id="0">
    <w:p w14:paraId="44D91736" w14:textId="77777777" w:rsidR="00E801B6" w:rsidRDefault="00E801B6">
      <w:r>
        <w:continuationSeparator/>
      </w:r>
    </w:p>
    <w:p w14:paraId="44D91737" w14:textId="77777777" w:rsidR="00E801B6" w:rsidRDefault="00E801B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C" w14:textId="77777777" w:rsidR="000246FF" w:rsidRDefault="00F013FA" w:rsidP="000246FF">
    <w:pPr>
      <w:pStyle w:val="Capalera"/>
      <w:spacing w:after="0" w:afterAutospacing="0" w:line="240" w:lineRule="auto"/>
      <w:rPr>
        <w:rFonts w:eastAsia="+mn-ea"/>
        <w:color w:val="8EBCF9"/>
        <w:spacing w:val="-4"/>
        <w:kern w:val="24"/>
        <w:sz w:val="32"/>
        <w:szCs w:val="32"/>
        <w:lang w:eastAsia="ca-ES"/>
      </w:rPr>
    </w:pPr>
    <w:r>
      <w:rPr>
        <w:noProof/>
        <w:lang w:eastAsia="ca-ES"/>
      </w:rPr>
      <w:drawing>
        <wp:inline distT="0" distB="0" distL="0" distR="0" wp14:anchorId="44D91741" wp14:editId="44D91742">
          <wp:extent cx="956281" cy="223586"/>
          <wp:effectExtent l="0" t="0" r="0" b="5080"/>
          <wp:docPr id="4" name="Imatge 4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19" cy="2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F" w14:textId="77777777" w:rsidR="0011215D" w:rsidRDefault="002225B7" w:rsidP="00712CD8">
    <w:pPr>
      <w:pStyle w:val="Capalera"/>
    </w:pPr>
    <w:r>
      <w:rPr>
        <w:noProof/>
        <w:lang w:eastAsia="ca-ES"/>
      </w:rPr>
      <w:drawing>
        <wp:inline distT="0" distB="0" distL="0" distR="0" wp14:anchorId="44D91743" wp14:editId="44D91744">
          <wp:extent cx="1536700" cy="359517"/>
          <wp:effectExtent l="0" t="0" r="6350" b="2540"/>
          <wp:docPr id="1" name="Imatge 1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2B"/>
    <w:multiLevelType w:val="hybridMultilevel"/>
    <w:tmpl w:val="87A2C74E"/>
    <w:lvl w:ilvl="0" w:tplc="040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583"/>
    <w:multiLevelType w:val="hybridMultilevel"/>
    <w:tmpl w:val="895856DE"/>
    <w:lvl w:ilvl="0" w:tplc="FE14CC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278"/>
    <w:multiLevelType w:val="hybridMultilevel"/>
    <w:tmpl w:val="5DC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2CB"/>
    <w:multiLevelType w:val="hybridMultilevel"/>
    <w:tmpl w:val="2BEA391E"/>
    <w:lvl w:ilvl="0" w:tplc="42C6F734">
      <w:start w:val="14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ED57F2"/>
    <w:multiLevelType w:val="multilevel"/>
    <w:tmpl w:val="417A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311A5"/>
    <w:multiLevelType w:val="hybridMultilevel"/>
    <w:tmpl w:val="473AE926"/>
    <w:lvl w:ilvl="0" w:tplc="FD8A4E2C">
      <w:start w:val="1"/>
      <w:numFmt w:val="decimal"/>
      <w:lvlText w:val="M.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14CB"/>
    <w:multiLevelType w:val="hybridMultilevel"/>
    <w:tmpl w:val="D63C7A7A"/>
    <w:lvl w:ilvl="0" w:tplc="E43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b/>
        <w:i w:val="0"/>
        <w:w w:val="99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2" w:tplc="FD8A4E2C">
      <w:start w:val="1"/>
      <w:numFmt w:val="decimal"/>
      <w:lvlText w:val="M.%3."/>
      <w:lvlJc w:val="left"/>
      <w:pPr>
        <w:tabs>
          <w:tab w:val="num" w:pos="322"/>
        </w:tabs>
        <w:ind w:left="322" w:hanging="180"/>
      </w:pPr>
      <w:rPr>
        <w:rFonts w:ascii="Arial" w:hAnsi="Arial" w:hint="default"/>
        <w:b/>
        <w:i w:val="0"/>
        <w:sz w:val="20"/>
      </w:rPr>
    </w:lvl>
    <w:lvl w:ilvl="3" w:tplc="79C86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B435E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17727"/>
    <w:rsid w:val="00020292"/>
    <w:rsid w:val="0002221E"/>
    <w:rsid w:val="00023E6F"/>
    <w:rsid w:val="000240D0"/>
    <w:rsid w:val="000246FF"/>
    <w:rsid w:val="000253D5"/>
    <w:rsid w:val="000256A1"/>
    <w:rsid w:val="000273B1"/>
    <w:rsid w:val="00032DEC"/>
    <w:rsid w:val="00032F72"/>
    <w:rsid w:val="0003350B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D81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906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1ED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104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6EA9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1B34"/>
    <w:rsid w:val="00323490"/>
    <w:rsid w:val="003240B4"/>
    <w:rsid w:val="00324691"/>
    <w:rsid w:val="00325537"/>
    <w:rsid w:val="00325636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4874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2EFB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311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666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97D11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4682C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1A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1A75"/>
    <w:rsid w:val="00632096"/>
    <w:rsid w:val="00632A8C"/>
    <w:rsid w:val="00633B6D"/>
    <w:rsid w:val="00634563"/>
    <w:rsid w:val="006378F8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325"/>
    <w:rsid w:val="0065652D"/>
    <w:rsid w:val="006573E5"/>
    <w:rsid w:val="0065796A"/>
    <w:rsid w:val="00657BB9"/>
    <w:rsid w:val="00660DBD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06C3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648A"/>
    <w:rsid w:val="00857276"/>
    <w:rsid w:val="00857A57"/>
    <w:rsid w:val="00860C53"/>
    <w:rsid w:val="00860F59"/>
    <w:rsid w:val="008628D3"/>
    <w:rsid w:val="008637A1"/>
    <w:rsid w:val="0086526E"/>
    <w:rsid w:val="00866C7D"/>
    <w:rsid w:val="008702AC"/>
    <w:rsid w:val="00872524"/>
    <w:rsid w:val="008730B1"/>
    <w:rsid w:val="00874198"/>
    <w:rsid w:val="00874FC0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3E32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29C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E57D0"/>
    <w:rsid w:val="009F1218"/>
    <w:rsid w:val="009F165B"/>
    <w:rsid w:val="009F36FB"/>
    <w:rsid w:val="009F4DE8"/>
    <w:rsid w:val="009F59BE"/>
    <w:rsid w:val="009F7427"/>
    <w:rsid w:val="009F75E0"/>
    <w:rsid w:val="009F7A9D"/>
    <w:rsid w:val="00A02554"/>
    <w:rsid w:val="00A02BDC"/>
    <w:rsid w:val="00A0361E"/>
    <w:rsid w:val="00A03E4F"/>
    <w:rsid w:val="00A05DC8"/>
    <w:rsid w:val="00A10EB1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0DBE"/>
    <w:rsid w:val="00A71508"/>
    <w:rsid w:val="00A71AAB"/>
    <w:rsid w:val="00A71BCB"/>
    <w:rsid w:val="00A7353B"/>
    <w:rsid w:val="00A7647F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56A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463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361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BFC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3830"/>
    <w:rsid w:val="00BE6812"/>
    <w:rsid w:val="00BF020E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06C8B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4D2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D7796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029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4CF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E740F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3267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5C66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EE6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4D9172F"/>
  <w15:docId w15:val="{3578262C-29E7-4B4F-B131-79C1A919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982EB7146F047A1BFEAAA67BFA596" ma:contentTypeVersion="13" ma:contentTypeDescription="Crea un document nou" ma:contentTypeScope="" ma:versionID="c910e4400fe9267cb3ef3f1ceaeba512">
  <xsd:schema xmlns:xsd="http://www.w3.org/2001/XMLSchema" xmlns:xs="http://www.w3.org/2001/XMLSchema" xmlns:p="http://schemas.microsoft.com/office/2006/metadata/properties" xmlns:ns3="5160b681-dfb8-4126-8492-4f1afd0267d1" xmlns:ns4="2a9a6847-79e0-43f2-9eb6-f67133301029" targetNamespace="http://schemas.microsoft.com/office/2006/metadata/properties" ma:root="true" ma:fieldsID="db014eaf014ef1a5891060508d9b28cd" ns3:_="" ns4:_="">
    <xsd:import namespace="5160b681-dfb8-4126-8492-4f1afd0267d1"/>
    <xsd:import namespace="2a9a6847-79e0-43f2-9eb6-f671333010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0b681-dfb8-4126-8492-4f1afd026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a6847-79e0-43f2-9eb6-f6713330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66A8-B934-41B7-A57C-295C2ADBD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2E1C5-49F9-4F6C-8DCE-60827AE27DE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160b681-dfb8-4126-8492-4f1afd0267d1"/>
    <ds:schemaRef ds:uri="http://purl.org/dc/dcmitype/"/>
    <ds:schemaRef ds:uri="http://schemas.microsoft.com/office/2006/metadata/properties"/>
    <ds:schemaRef ds:uri="http://purl.org/dc/terms/"/>
    <ds:schemaRef ds:uri="2a9a6847-79e0-43f2-9eb6-f6713330102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D04799-1A06-4910-A156-CEF9C7CB8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0b681-dfb8-4126-8492-4f1afd0267d1"/>
    <ds:schemaRef ds:uri="2a9a6847-79e0-43f2-9eb6-f6713330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9C7A6-FABC-458A-9F8B-D63D7C82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lut</dc:creator>
  <cp:lastModifiedBy>de la Cruz i Duch, Jeroni</cp:lastModifiedBy>
  <cp:revision>3</cp:revision>
  <cp:lastPrinted>2020-02-05T07:45:00Z</cp:lastPrinted>
  <dcterms:created xsi:type="dcterms:W3CDTF">2022-10-06T13:20:00Z</dcterms:created>
  <dcterms:modified xsi:type="dcterms:W3CDTF">2023-04-19T10:52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982EB7146F047A1BFEAAA67BFA596</vt:lpwstr>
  </property>
</Properties>
</file>